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r w:rsidR="008D5ABE">
        <w:rPr>
          <w:rFonts w:hint="eastAsia"/>
          <w:szCs w:val="21"/>
        </w:rPr>
        <w:t xml:space="preserve">　</w:t>
      </w:r>
      <w:bookmarkStart w:id="0" w:name="_GoBack"/>
      <w:bookmarkEnd w:id="0"/>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FBF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D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8D5ABE"/>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6471-1DD2-4007-ACBE-448BE8B7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1</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2-14T06:08:00Z</dcterms:modified>
</cp:coreProperties>
</file>